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C2CE7F" w14:textId="77777777" w:rsidR="0021423E" w:rsidRDefault="001D29B3">
      <w:pPr>
        <w:pStyle w:val="TextBody"/>
        <w:ind w:left="360"/>
        <w:jc w:val="center"/>
        <w:rPr>
          <w:b/>
          <w:sz w:val="32"/>
          <w:szCs w:val="22"/>
        </w:rPr>
      </w:pPr>
      <w:r>
        <w:rPr>
          <w:b/>
          <w:sz w:val="32"/>
          <w:szCs w:val="22"/>
        </w:rPr>
        <w:t>MATTHEW A. HALL</w:t>
      </w:r>
    </w:p>
    <w:p w14:paraId="79788F49" w14:textId="77777777" w:rsidR="0021423E" w:rsidRDefault="00A46B81">
      <w:pPr>
        <w:pStyle w:val="TextBody"/>
        <w:ind w:left="360"/>
        <w:jc w:val="center"/>
      </w:pPr>
      <w:hyperlink r:id="rId9">
        <w:r w:rsidR="001D29B3">
          <w:rPr>
            <w:rStyle w:val="InternetLink"/>
            <w:color w:val="548DD4" w:themeColor="text2" w:themeTint="99"/>
            <w:sz w:val="22"/>
            <w:szCs w:val="22"/>
          </w:rPr>
          <w:t>matthew.hall8@gmail.com</w:t>
        </w:r>
      </w:hyperlink>
      <w:r w:rsidR="001D29B3">
        <w:rPr>
          <w:sz w:val="22"/>
          <w:szCs w:val="22"/>
        </w:rPr>
        <w:t xml:space="preserve"> 678.525.8464</w:t>
      </w:r>
    </w:p>
    <w:p w14:paraId="211DE9B8" w14:textId="77777777" w:rsidR="0021423E" w:rsidRDefault="0021423E">
      <w:pPr>
        <w:pStyle w:val="TextBody"/>
        <w:tabs>
          <w:tab w:val="left" w:pos="3600"/>
          <w:tab w:val="left" w:pos="6480"/>
        </w:tabs>
        <w:ind w:left="0"/>
        <w:rPr>
          <w:b/>
          <w:sz w:val="22"/>
          <w:szCs w:val="22"/>
        </w:rPr>
      </w:pPr>
    </w:p>
    <w:p w14:paraId="139BF79C" w14:textId="77777777" w:rsidR="0021423E" w:rsidRDefault="001D29B3">
      <w:pPr>
        <w:pStyle w:val="TextBody"/>
        <w:tabs>
          <w:tab w:val="left" w:pos="3600"/>
          <w:tab w:val="left" w:pos="6480"/>
        </w:tabs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SUMMARY</w:t>
      </w:r>
    </w:p>
    <w:p w14:paraId="2945B054" w14:textId="35F705BD" w:rsidR="0021423E" w:rsidRDefault="00A46B81">
      <w:pPr>
        <w:pStyle w:val="TextBody"/>
        <w:tabs>
          <w:tab w:val="left" w:pos="0"/>
        </w:tabs>
      </w:pPr>
      <w:r w:rsidRPr="00A46B81">
        <w:t xml:space="preserve">Hard worker, quick learner and first generation college graduate with </w:t>
      </w:r>
      <w:proofErr w:type="gramStart"/>
      <w:r w:rsidRPr="00A46B81">
        <w:t>a Bachelors</w:t>
      </w:r>
      <w:proofErr w:type="gramEnd"/>
      <w:r w:rsidRPr="00A46B81">
        <w:t xml:space="preserve"> in chemical engineering and masters in computer science lookin</w:t>
      </w:r>
      <w:r w:rsidR="00794DB7">
        <w:t xml:space="preserve">g to find a </w:t>
      </w:r>
      <w:bookmarkStart w:id="0" w:name="_GoBack"/>
      <w:bookmarkEnd w:id="0"/>
      <w:r w:rsidRPr="00A46B81">
        <w:t>developer/software engineering role.  The ideal position would be mainly development</w:t>
      </w:r>
      <w:proofErr w:type="gramStart"/>
      <w:r w:rsidRPr="00A46B81">
        <w:t>;</w:t>
      </w:r>
      <w:proofErr w:type="gramEnd"/>
      <w:r w:rsidRPr="00A46B81">
        <w:t xml:space="preserve"> helping</w:t>
      </w:r>
      <w:r>
        <w:t xml:space="preserve"> to solve </w:t>
      </w:r>
      <w:r w:rsidRPr="00A46B81">
        <w:t>challenging and com</w:t>
      </w:r>
      <w:r>
        <w:t>plicated problems.  T</w:t>
      </w:r>
      <w:r w:rsidRPr="00A46B81">
        <w:t xml:space="preserve">he last 3 years </w:t>
      </w:r>
      <w:r>
        <w:t xml:space="preserve">have been spent </w:t>
      </w:r>
      <w:r w:rsidRPr="00A46B81">
        <w:t xml:space="preserve">working on low latency trading systems, with daily tasks involving task automation, overseeing production trading environments and assisting </w:t>
      </w:r>
      <w:proofErr w:type="spellStart"/>
      <w:r w:rsidRPr="00A46B81">
        <w:t>algo</w:t>
      </w:r>
      <w:proofErr w:type="spellEnd"/>
      <w:r w:rsidRPr="00A46B81">
        <w:t xml:space="preserve"> trading developers with </w:t>
      </w:r>
      <w:proofErr w:type="spellStart"/>
      <w:r w:rsidRPr="00A46B81">
        <w:t>Redli</w:t>
      </w:r>
      <w:r>
        <w:t>ne's</w:t>
      </w:r>
      <w:proofErr w:type="spellEnd"/>
      <w:r>
        <w:t xml:space="preserve"> trading API.  S</w:t>
      </w:r>
      <w:r w:rsidRPr="00A46B81">
        <w:t>ide projects are programmed in C++</w:t>
      </w:r>
      <w:proofErr w:type="gramStart"/>
      <w:r w:rsidRPr="00A46B81">
        <w:t>,</w:t>
      </w:r>
      <w:proofErr w:type="gramEnd"/>
      <w:r w:rsidRPr="00A46B81">
        <w:t xml:space="preserve"> however, in</w:t>
      </w:r>
      <w:r>
        <w:t xml:space="preserve"> the last 3 years, </w:t>
      </w:r>
      <w:r w:rsidRPr="00A46B81">
        <w:t xml:space="preserve">bash and python scripting </w:t>
      </w:r>
      <w:r>
        <w:t xml:space="preserve">has been learned </w:t>
      </w:r>
      <w:r w:rsidRPr="00A46B81">
        <w:t>on the job.</w:t>
      </w:r>
    </w:p>
    <w:p w14:paraId="1D663846" w14:textId="77777777" w:rsidR="00A46B81" w:rsidRDefault="00A46B81" w:rsidP="00A46B81">
      <w:pPr>
        <w:pStyle w:val="TextBody"/>
        <w:tabs>
          <w:tab w:val="left" w:pos="0"/>
        </w:tabs>
        <w:ind w:left="0"/>
        <w:rPr>
          <w:sz w:val="22"/>
          <w:szCs w:val="22"/>
        </w:rPr>
      </w:pPr>
    </w:p>
    <w:p w14:paraId="718A4574" w14:textId="77777777" w:rsidR="0021423E" w:rsidRDefault="001D29B3">
      <w:pPr>
        <w:pStyle w:val="TextBody"/>
        <w:tabs>
          <w:tab w:val="left" w:pos="0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SKILLS: </w:t>
      </w:r>
      <w:r>
        <w:rPr>
          <w:sz w:val="24"/>
          <w:szCs w:val="24"/>
        </w:rPr>
        <w:t xml:space="preserve"> </w:t>
      </w:r>
    </w:p>
    <w:p w14:paraId="60976328" w14:textId="77777777" w:rsidR="0021423E" w:rsidRDefault="001D29B3">
      <w:pPr>
        <w:pStyle w:val="TextBody"/>
        <w:ind w:left="360"/>
      </w:pPr>
      <w:r>
        <w:rPr>
          <w:b/>
        </w:rPr>
        <w:t>Software</w:t>
      </w:r>
      <w:r>
        <w:t xml:space="preserve">: Linux, Vim, </w:t>
      </w:r>
      <w:proofErr w:type="spellStart"/>
      <w:r>
        <w:t>Postgresql</w:t>
      </w:r>
      <w:proofErr w:type="spellEnd"/>
      <w:r w:rsidR="006F4D3E">
        <w:t>, Selenium</w:t>
      </w:r>
    </w:p>
    <w:p w14:paraId="2AC3E4A7" w14:textId="77777777" w:rsidR="0021423E" w:rsidRPr="006F4D3E" w:rsidRDefault="001D29B3" w:rsidP="003671AC">
      <w:pPr>
        <w:pStyle w:val="TextBody"/>
        <w:tabs>
          <w:tab w:val="left" w:pos="3600"/>
          <w:tab w:val="left" w:pos="6480"/>
        </w:tabs>
        <w:ind w:left="360"/>
      </w:pPr>
      <w:r>
        <w:rPr>
          <w:b/>
        </w:rPr>
        <w:t>Programming</w:t>
      </w:r>
      <w:r>
        <w:t xml:space="preserve">: C++, Python, </w:t>
      </w:r>
      <w:r w:rsidR="006F4D3E">
        <w:t xml:space="preserve">Bash, </w:t>
      </w:r>
      <w:r>
        <w:t xml:space="preserve">SQL, </w:t>
      </w:r>
      <w:r w:rsidR="006F4D3E">
        <w:t>D</w:t>
      </w:r>
      <w:r>
        <w:t>ata Structures</w:t>
      </w:r>
      <w:r w:rsidR="006F4D3E">
        <w:t>, Algorithms, Machine Learning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38279C75" w14:textId="77777777" w:rsidR="0021423E" w:rsidRDefault="0021423E">
      <w:pPr>
        <w:pStyle w:val="TextBody"/>
        <w:ind w:left="0"/>
        <w:rPr>
          <w:sz w:val="22"/>
          <w:szCs w:val="22"/>
        </w:rPr>
      </w:pPr>
    </w:p>
    <w:p w14:paraId="62A9FA69" w14:textId="77777777" w:rsidR="0021423E" w:rsidRDefault="001D29B3">
      <w:pPr>
        <w:pStyle w:val="TextBody"/>
        <w:tabs>
          <w:tab w:val="left" w:pos="0"/>
        </w:tabs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PROGRAMMING PROJECTS:</w:t>
      </w:r>
    </w:p>
    <w:p w14:paraId="2DF87A0B" w14:textId="77777777" w:rsidR="0021423E" w:rsidRDefault="001D29B3">
      <w:pPr>
        <w:pStyle w:val="TextBody"/>
        <w:tabs>
          <w:tab w:val="left" w:pos="3600"/>
          <w:tab w:val="left" w:pos="6480"/>
        </w:tabs>
        <w:ind w:left="360"/>
      </w:pPr>
      <w:r>
        <w:rPr>
          <w:b/>
        </w:rPr>
        <w:t>Machine Learning</w:t>
      </w:r>
      <w:r>
        <w:t xml:space="preserve"> </w:t>
      </w:r>
      <w:r>
        <w:rPr>
          <w:b/>
        </w:rPr>
        <w:t>Project</w:t>
      </w:r>
      <w:r>
        <w:t xml:space="preserve">: Classification of the 26 capital </w:t>
      </w:r>
      <w:proofErr w:type="spellStart"/>
      <w:r>
        <w:t>english</w:t>
      </w:r>
      <w:proofErr w:type="spellEnd"/>
      <w:r>
        <w:t xml:space="preserve"> letters from a dataset of 20k letters using Principal Component Analysis, Support Vector Machine, k-Nearest Neighbor and Maximum Likelihood Estimation techniques.  Coded assignments using Boosting, Naive Bayes, </w:t>
      </w:r>
      <w:proofErr w:type="gramStart"/>
      <w:r>
        <w:t>Fisher’s</w:t>
      </w:r>
      <w:proofErr w:type="gramEnd"/>
      <w:r>
        <w:t xml:space="preserve"> Linear Discriminant with exposure to other techniques.</w:t>
      </w:r>
    </w:p>
    <w:p w14:paraId="306EC10D" w14:textId="129BDB39" w:rsidR="0021423E" w:rsidRDefault="00A46B81">
      <w:pPr>
        <w:pStyle w:val="TextBody"/>
        <w:ind w:left="360"/>
      </w:pPr>
      <w:r>
        <w:rPr>
          <w:b/>
        </w:rPr>
        <w:t>Blackjack Simulator (C++</w:t>
      </w:r>
      <w:r w:rsidR="001D29B3">
        <w:rPr>
          <w:b/>
        </w:rPr>
        <w:t xml:space="preserve">): </w:t>
      </w:r>
      <w:r>
        <w:t>Developed a blackjack simulator from scratch to run simulations on different strategies.</w:t>
      </w:r>
    </w:p>
    <w:p w14:paraId="23F0ED63" w14:textId="77777777" w:rsidR="0021423E" w:rsidRDefault="001D29B3">
      <w:pPr>
        <w:pStyle w:val="TextBody"/>
        <w:ind w:left="360"/>
      </w:pPr>
      <w:r>
        <w:rPr>
          <w:b/>
        </w:rPr>
        <w:t>Web Page Scraper (Python):</w:t>
      </w:r>
      <w:r>
        <w:t xml:space="preserve"> </w:t>
      </w:r>
      <w:r w:rsidR="005F7A83">
        <w:t xml:space="preserve">Used Selenium library in Python to scrape NBA data for use in a </w:t>
      </w:r>
      <w:proofErr w:type="gramStart"/>
      <w:r w:rsidR="005F7A83">
        <w:t>machine learning</w:t>
      </w:r>
      <w:proofErr w:type="gramEnd"/>
      <w:r w:rsidR="005F7A83">
        <w:t xml:space="preserve"> project.</w:t>
      </w:r>
    </w:p>
    <w:p w14:paraId="6CCFA463" w14:textId="1772AAB2" w:rsidR="0021423E" w:rsidRDefault="001D29B3">
      <w:pPr>
        <w:pStyle w:val="TextBody"/>
        <w:ind w:left="360"/>
      </w:pPr>
      <w:r>
        <w:rPr>
          <w:b/>
        </w:rPr>
        <w:t>Various Personal Projects (C++</w:t>
      </w:r>
      <w:r w:rsidR="005F7A83">
        <w:rPr>
          <w:b/>
        </w:rPr>
        <w:t xml:space="preserve"> &amp; Python</w:t>
      </w:r>
      <w:r>
        <w:rPr>
          <w:b/>
        </w:rPr>
        <w:t>):</w:t>
      </w:r>
      <w:r>
        <w:t xml:space="preserve"> Continuously dev</w:t>
      </w:r>
      <w:r w:rsidR="00C92884">
        <w:t xml:space="preserve">eloping projects for </w:t>
      </w:r>
      <w:r>
        <w:t>entertainment.</w:t>
      </w:r>
    </w:p>
    <w:p w14:paraId="74E2575B" w14:textId="77777777" w:rsidR="0021423E" w:rsidRDefault="0021423E">
      <w:pPr>
        <w:pStyle w:val="TextBody"/>
        <w:tabs>
          <w:tab w:val="left" w:pos="3600"/>
          <w:tab w:val="left" w:pos="6480"/>
        </w:tabs>
        <w:ind w:left="360"/>
      </w:pPr>
    </w:p>
    <w:p w14:paraId="2A3E45C1" w14:textId="77777777" w:rsidR="0021423E" w:rsidRDefault="001D29B3">
      <w:pPr>
        <w:pStyle w:val="TextBody"/>
        <w:tabs>
          <w:tab w:val="left" w:pos="0"/>
        </w:tabs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INDUSTRY EXPERIENCE:</w:t>
      </w:r>
    </w:p>
    <w:p w14:paraId="3206D528" w14:textId="77777777" w:rsidR="006F4D3E" w:rsidRDefault="006F4D3E">
      <w:pPr>
        <w:pStyle w:val="TextBody"/>
        <w:tabs>
          <w:tab w:val="left" w:pos="0"/>
        </w:tabs>
        <w:ind w:left="0"/>
      </w:pPr>
      <w:r w:rsidRPr="006F4D3E">
        <w:rPr>
          <w:b/>
          <w:sz w:val="24"/>
          <w:szCs w:val="24"/>
          <w:u w:val="single"/>
        </w:rPr>
        <w:t>REDLINE TRADING CORPORATION</w:t>
      </w:r>
      <w:r w:rsidRPr="006F4D3E">
        <w:rPr>
          <w:b/>
        </w:rPr>
        <w:t xml:space="preserve"> – Production Support Engineer</w:t>
      </w:r>
      <w:r>
        <w:rPr>
          <w:b/>
        </w:rPr>
        <w:tab/>
      </w:r>
      <w:r w:rsidRPr="006F4D3E">
        <w:t xml:space="preserve">June 2016 </w:t>
      </w:r>
      <w:r>
        <w:t>–</w:t>
      </w:r>
      <w:r w:rsidRPr="006F4D3E">
        <w:t xml:space="preserve"> Current</w:t>
      </w:r>
    </w:p>
    <w:p w14:paraId="4B2C236A" w14:textId="77777777" w:rsidR="006F4D3E" w:rsidRDefault="006F4D3E">
      <w:pPr>
        <w:pStyle w:val="TextBody"/>
        <w:tabs>
          <w:tab w:val="left" w:pos="0"/>
        </w:tabs>
        <w:ind w:left="0"/>
      </w:pPr>
      <w:r>
        <w:t>New York, NY</w:t>
      </w:r>
    </w:p>
    <w:p w14:paraId="77578913" w14:textId="77777777" w:rsidR="006F4D3E" w:rsidRDefault="00325406">
      <w:pPr>
        <w:pStyle w:val="TextBody"/>
        <w:tabs>
          <w:tab w:val="left" w:pos="0"/>
        </w:tabs>
        <w:ind w:left="0"/>
      </w:pPr>
      <w:r>
        <w:t xml:space="preserve">Manage </w:t>
      </w:r>
      <w:r w:rsidR="00B65F0A">
        <w:t xml:space="preserve">production </w:t>
      </w:r>
      <w:r>
        <w:t>software</w:t>
      </w:r>
      <w:r w:rsidR="00B65F0A">
        <w:t>/server</w:t>
      </w:r>
      <w:r>
        <w:t xml:space="preserve"> deployments, network connections and reliability on Redline managed servers</w:t>
      </w:r>
      <w:r w:rsidR="003671AC">
        <w:t xml:space="preserve"> for trading clients</w:t>
      </w:r>
      <w:r>
        <w:t>.</w:t>
      </w:r>
      <w:r w:rsidR="007364DE">
        <w:t xml:space="preserve">  Servers run proprietary Redline low latency feed handling and execution gateway programs.</w:t>
      </w:r>
      <w:r w:rsidR="00B65F0A">
        <w:t xml:space="preserve">  Work with various hedge funds and banks to maintain maximum uptime in their production low latency trading environments (futures, equities and FX).</w:t>
      </w:r>
    </w:p>
    <w:p w14:paraId="7432897F" w14:textId="77777777" w:rsidR="00325406" w:rsidRPr="005F7A83" w:rsidRDefault="005F7A83" w:rsidP="00325406">
      <w:pPr>
        <w:pStyle w:val="TextBody"/>
        <w:numPr>
          <w:ilvl w:val="0"/>
          <w:numId w:val="2"/>
        </w:numPr>
        <w:rPr>
          <w:b/>
        </w:rPr>
      </w:pPr>
      <w:r>
        <w:t>Automate server and monitoring deployments for new trading customers</w:t>
      </w:r>
      <w:r w:rsidR="007364DE">
        <w:t>, with bash and python</w:t>
      </w:r>
      <w:r>
        <w:t>.</w:t>
      </w:r>
    </w:p>
    <w:p w14:paraId="51D1C70B" w14:textId="77777777" w:rsidR="005F7A83" w:rsidRPr="007364DE" w:rsidRDefault="007364DE" w:rsidP="00325406">
      <w:pPr>
        <w:pStyle w:val="TextBody"/>
        <w:numPr>
          <w:ilvl w:val="0"/>
          <w:numId w:val="2"/>
        </w:numPr>
        <w:rPr>
          <w:b/>
        </w:rPr>
      </w:pPr>
      <w:r>
        <w:t xml:space="preserve">Provide solutions and manage expectations </w:t>
      </w:r>
      <w:r w:rsidR="005F7A83">
        <w:t>as primary customer contact.</w:t>
      </w:r>
    </w:p>
    <w:p w14:paraId="2FF9223D" w14:textId="57C76A65" w:rsidR="00325406" w:rsidRPr="00A46B81" w:rsidRDefault="007364DE" w:rsidP="00A46B81">
      <w:pPr>
        <w:pStyle w:val="TextBody"/>
        <w:numPr>
          <w:ilvl w:val="0"/>
          <w:numId w:val="2"/>
        </w:numPr>
      </w:pPr>
      <w:r w:rsidRPr="007364DE">
        <w:t>Driven multiple mission critical technical projects for various banks, hedge funds, dark pools with extremely stringent timelines.</w:t>
      </w:r>
    </w:p>
    <w:p w14:paraId="03A34F50" w14:textId="77777777" w:rsidR="0021423E" w:rsidRDefault="001D29B3">
      <w:pPr>
        <w:pStyle w:val="TextBody"/>
        <w:ind w:left="0"/>
      </w:pPr>
      <w:r>
        <w:rPr>
          <w:b/>
          <w:sz w:val="24"/>
          <w:szCs w:val="24"/>
          <w:u w:val="single"/>
        </w:rPr>
        <w:t>PSE&amp;G</w:t>
      </w:r>
      <w:r>
        <w:rPr>
          <w:b/>
          <w:sz w:val="24"/>
          <w:szCs w:val="24"/>
        </w:rPr>
        <w:t xml:space="preserve"> </w:t>
      </w:r>
      <w:r>
        <w:rPr>
          <w:b/>
        </w:rPr>
        <w:t>– Consultant / Sr. Project Controls Engine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670C7">
        <w:t>September 2011 – March 2016</w:t>
      </w:r>
    </w:p>
    <w:p w14:paraId="2B2658AD" w14:textId="77777777" w:rsidR="0021423E" w:rsidRDefault="001D29B3">
      <w:pPr>
        <w:pStyle w:val="TextBody"/>
        <w:ind w:left="0"/>
      </w:pPr>
      <w:r>
        <w:t>Newark, NJ</w:t>
      </w:r>
    </w:p>
    <w:p w14:paraId="7924A98E" w14:textId="77777777" w:rsidR="0021423E" w:rsidRDefault="00DF7BD4">
      <w:pPr>
        <w:pStyle w:val="TextBody"/>
        <w:ind w:left="0"/>
      </w:pPr>
      <w:r>
        <w:t xml:space="preserve">Managed </w:t>
      </w:r>
      <w:r w:rsidR="001D29B3">
        <w:t xml:space="preserve">$200M </w:t>
      </w:r>
      <w:r>
        <w:t xml:space="preserve">budget </w:t>
      </w:r>
      <w:r w:rsidR="001D29B3">
        <w:t>allocated over 5 projects</w:t>
      </w:r>
      <w:r>
        <w:t xml:space="preserve"> across multiple sites in NJ</w:t>
      </w:r>
      <w:r w:rsidR="001D29B3">
        <w:t>.</w:t>
      </w:r>
    </w:p>
    <w:p w14:paraId="0E899C15" w14:textId="77777777" w:rsidR="0021423E" w:rsidRDefault="00DF7BD4">
      <w:pPr>
        <w:pStyle w:val="TextBody"/>
        <w:numPr>
          <w:ilvl w:val="0"/>
          <w:numId w:val="2"/>
        </w:numPr>
        <w:rPr>
          <w:b/>
        </w:rPr>
      </w:pPr>
      <w:r>
        <w:t xml:space="preserve">Evaluated ongoing project progress by completing and maintaining project </w:t>
      </w:r>
      <w:r w:rsidR="001D29B3">
        <w:t>scoping document</w:t>
      </w:r>
      <w:r>
        <w:t>s</w:t>
      </w:r>
      <w:r w:rsidR="001D29B3">
        <w:t xml:space="preserve">, estimates, </w:t>
      </w:r>
      <w:r>
        <w:t>and cash flow.</w:t>
      </w:r>
    </w:p>
    <w:p w14:paraId="50358FE5" w14:textId="77777777" w:rsidR="0021423E" w:rsidRDefault="001D29B3">
      <w:pPr>
        <w:pStyle w:val="TextBody"/>
        <w:numPr>
          <w:ilvl w:val="0"/>
          <w:numId w:val="2"/>
        </w:numPr>
        <w:rPr>
          <w:b/>
        </w:rPr>
      </w:pPr>
      <w:r>
        <w:t>Prepare</w:t>
      </w:r>
      <w:r w:rsidR="00DF7BD4">
        <w:t>d</w:t>
      </w:r>
      <w:r>
        <w:t xml:space="preserve"> analysis and </w:t>
      </w:r>
      <w:r w:rsidR="00DF7BD4">
        <w:t xml:space="preserve">documentation for presentation to </w:t>
      </w:r>
      <w:r>
        <w:t>the project review board for future project funding.</w:t>
      </w:r>
    </w:p>
    <w:p w14:paraId="31DE1BDC" w14:textId="77777777" w:rsidR="0021423E" w:rsidRDefault="001D29B3">
      <w:pPr>
        <w:pStyle w:val="TextBody"/>
        <w:numPr>
          <w:ilvl w:val="0"/>
          <w:numId w:val="2"/>
        </w:numPr>
      </w:pPr>
      <w:r>
        <w:t>Provide analysis and procedure / work flow optimizations to senior management.</w:t>
      </w:r>
    </w:p>
    <w:p w14:paraId="30DF8E54" w14:textId="77777777" w:rsidR="0021423E" w:rsidRDefault="001D29B3">
      <w:pPr>
        <w:pStyle w:val="TextBody"/>
        <w:ind w:left="0"/>
      </w:pPr>
      <w:r>
        <w:rPr>
          <w:b/>
          <w:sz w:val="24"/>
          <w:szCs w:val="24"/>
          <w:u w:val="single"/>
        </w:rPr>
        <w:t>FLUOR</w:t>
      </w:r>
      <w:r>
        <w:rPr>
          <w:b/>
        </w:rPr>
        <w:t xml:space="preserve"> – Sr. Project Controls Engine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June 2002 – August 2011</w:t>
      </w:r>
    </w:p>
    <w:p w14:paraId="0B640A54" w14:textId="77777777" w:rsidR="0021423E" w:rsidRDefault="001D29B3">
      <w:pPr>
        <w:pStyle w:val="TextBody"/>
        <w:ind w:left="0"/>
      </w:pPr>
      <w:r>
        <w:t xml:space="preserve">Held various roles delivering complex and challenging capital projects efficiently and cost effectively. </w:t>
      </w:r>
      <w:proofErr w:type="gramStart"/>
      <w:r>
        <w:t>Most projects in excess of $1B.</w:t>
      </w:r>
      <w:proofErr w:type="gramEnd"/>
      <w:r>
        <w:t xml:space="preserve">  Work performed in many locations, including Iraq, Puerto Rico, </w:t>
      </w:r>
      <w:r w:rsidR="00DF7BD4">
        <w:t>New York.</w:t>
      </w:r>
    </w:p>
    <w:p w14:paraId="17ECFBE1" w14:textId="77777777" w:rsidR="0021423E" w:rsidRPr="00DC5893" w:rsidRDefault="001D29B3">
      <w:pPr>
        <w:pStyle w:val="TextBody"/>
        <w:numPr>
          <w:ilvl w:val="0"/>
          <w:numId w:val="1"/>
        </w:numPr>
        <w:rPr>
          <w:color w:val="00000A"/>
        </w:rPr>
      </w:pPr>
      <w:r w:rsidRPr="00DC5893">
        <w:rPr>
          <w:color w:val="00000A"/>
        </w:rPr>
        <w:t>Created, managed, and analyzed multi-disciplined budgets &amp; schedules for design &amp; engineering (mechanical, process, architectural, electrical), procurement, construction, commissioning and startup activities.</w:t>
      </w:r>
    </w:p>
    <w:p w14:paraId="7987A586" w14:textId="77777777" w:rsidR="0021423E" w:rsidRPr="00DC5893" w:rsidRDefault="001D29B3">
      <w:pPr>
        <w:pStyle w:val="TextBody"/>
        <w:numPr>
          <w:ilvl w:val="0"/>
          <w:numId w:val="1"/>
        </w:numPr>
        <w:rPr>
          <w:color w:val="00000A"/>
        </w:rPr>
      </w:pPr>
      <w:r w:rsidRPr="00DC5893">
        <w:rPr>
          <w:color w:val="00000A"/>
        </w:rPr>
        <w:t>Spent 7 months in an Iraq war zone managing logistics of equipment/material deliveries coming from all over the globe.  Coordinated deliveries/priorities to meet the construction schedule.</w:t>
      </w:r>
    </w:p>
    <w:p w14:paraId="63E60E1F" w14:textId="77777777" w:rsidR="0021423E" w:rsidRDefault="001D29B3">
      <w:pPr>
        <w:pStyle w:val="TextBody"/>
        <w:numPr>
          <w:ilvl w:val="0"/>
          <w:numId w:val="1"/>
        </w:numPr>
        <w:rPr>
          <w:color w:val="00000A"/>
        </w:rPr>
      </w:pPr>
      <w:r>
        <w:rPr>
          <w:color w:val="00000A"/>
        </w:rPr>
        <w:t>Negotiated pricing and/or expedited deliveries with vendors, visited vendor shops to ensure they were meeting their schedules to keep projects on track.</w:t>
      </w:r>
    </w:p>
    <w:p w14:paraId="0BB8B2A0" w14:textId="77777777" w:rsidR="0021423E" w:rsidRPr="000B58D6" w:rsidRDefault="00DF7BD4">
      <w:pPr>
        <w:pStyle w:val="TextBody"/>
        <w:numPr>
          <w:ilvl w:val="0"/>
          <w:numId w:val="1"/>
        </w:numPr>
      </w:pPr>
      <w:r>
        <w:rPr>
          <w:color w:val="00000A"/>
        </w:rPr>
        <w:t xml:space="preserve">Aligned priorities across disciplines by attending </w:t>
      </w:r>
      <w:proofErr w:type="gramStart"/>
      <w:r>
        <w:rPr>
          <w:color w:val="00000A"/>
        </w:rPr>
        <w:t>cross functional</w:t>
      </w:r>
      <w:proofErr w:type="gramEnd"/>
      <w:r>
        <w:rPr>
          <w:color w:val="00000A"/>
        </w:rPr>
        <w:t xml:space="preserve"> meetings.</w:t>
      </w:r>
    </w:p>
    <w:p w14:paraId="47A9652A" w14:textId="77777777" w:rsidR="000B58D6" w:rsidRDefault="000B58D6" w:rsidP="000B58D6">
      <w:pPr>
        <w:pStyle w:val="TextBody"/>
        <w:rPr>
          <w:color w:val="00000A"/>
        </w:rPr>
      </w:pPr>
    </w:p>
    <w:p w14:paraId="489AC935" w14:textId="77777777" w:rsidR="006F4D3E" w:rsidRDefault="006F4D3E" w:rsidP="006F4D3E">
      <w:pPr>
        <w:pStyle w:val="TextBody"/>
        <w:ind w:left="0"/>
        <w:rPr>
          <w:b/>
        </w:rPr>
      </w:pPr>
      <w:r>
        <w:rPr>
          <w:b/>
          <w:sz w:val="24"/>
          <w:szCs w:val="24"/>
        </w:rPr>
        <w:t>EDUCATION:</w:t>
      </w:r>
      <w:r>
        <w:rPr>
          <w:b/>
        </w:rPr>
        <w:t xml:space="preserve">  </w:t>
      </w:r>
      <w:r>
        <w:rPr>
          <w:b/>
        </w:rPr>
        <w:tab/>
      </w:r>
    </w:p>
    <w:p w14:paraId="7525E4FF" w14:textId="77777777" w:rsidR="006F4D3E" w:rsidRDefault="006F4D3E" w:rsidP="006F4D3E">
      <w:pPr>
        <w:pStyle w:val="TextBody"/>
      </w:pPr>
      <w:r>
        <w:rPr>
          <w:b/>
        </w:rPr>
        <w:t xml:space="preserve">Stevens Institute of Technology, </w:t>
      </w:r>
      <w:r>
        <w:t>Hoboken, NJ</w:t>
      </w:r>
      <w:r>
        <w:tab/>
      </w:r>
      <w:r>
        <w:tab/>
      </w:r>
      <w:r>
        <w:tab/>
      </w:r>
      <w:r>
        <w:tab/>
        <w:t>May 2016</w:t>
      </w:r>
    </w:p>
    <w:p w14:paraId="49CEF64F" w14:textId="77777777" w:rsidR="006F4D3E" w:rsidRDefault="006F4D3E" w:rsidP="006F4D3E">
      <w:pPr>
        <w:pStyle w:val="TextBody"/>
      </w:pPr>
      <w:r>
        <w:t>Master of Science in Computer Science, GPA 3.9</w:t>
      </w:r>
    </w:p>
    <w:p w14:paraId="23CC0F4A" w14:textId="77777777" w:rsidR="006F4D3E" w:rsidRDefault="006F4D3E" w:rsidP="006F4D3E">
      <w:pPr>
        <w:pStyle w:val="TextBody"/>
      </w:pPr>
      <w:r>
        <w:rPr>
          <w:b/>
        </w:rPr>
        <w:t>Georgia Institute of Technology,</w:t>
      </w:r>
      <w:r>
        <w:t xml:space="preserve"> Atlanta, GA</w:t>
      </w:r>
      <w:r>
        <w:tab/>
      </w:r>
      <w:r>
        <w:tab/>
      </w:r>
      <w:r>
        <w:tab/>
      </w:r>
      <w:r>
        <w:tab/>
        <w:t>May 2002</w:t>
      </w:r>
    </w:p>
    <w:p w14:paraId="66735482" w14:textId="77777777" w:rsidR="006F4D3E" w:rsidRDefault="006F4D3E" w:rsidP="006F4D3E">
      <w:pPr>
        <w:pStyle w:val="TextBody"/>
      </w:pPr>
      <w:r>
        <w:t>Bachelor of Science in Chemical Engineering</w:t>
      </w:r>
    </w:p>
    <w:p w14:paraId="717DFC21" w14:textId="77777777" w:rsidR="006F4D3E" w:rsidRDefault="006F4D3E" w:rsidP="000B58D6">
      <w:pPr>
        <w:pStyle w:val="TextBody"/>
      </w:pPr>
      <w:r w:rsidRPr="006F4D3E">
        <w:rPr>
          <w:b/>
        </w:rPr>
        <w:t>New York University</w:t>
      </w:r>
      <w:r>
        <w:t>, NY (C++ Certificate)</w:t>
      </w:r>
      <w:r>
        <w:tab/>
      </w:r>
      <w:r>
        <w:tab/>
      </w:r>
      <w:r>
        <w:tab/>
      </w:r>
      <w:r>
        <w:tab/>
        <w:t>December 2013</w:t>
      </w:r>
    </w:p>
    <w:p w14:paraId="093E7654" w14:textId="77777777" w:rsidR="003671AC" w:rsidRDefault="003671AC" w:rsidP="000B58D6">
      <w:pPr>
        <w:pStyle w:val="TextBody"/>
      </w:pPr>
    </w:p>
    <w:p w14:paraId="3C4E1D34" w14:textId="77777777" w:rsidR="003671AC" w:rsidRDefault="003671AC" w:rsidP="003671AC">
      <w:pPr>
        <w:pStyle w:val="TextBody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HOBBIES:</w:t>
      </w:r>
    </w:p>
    <w:p w14:paraId="1BC31F92" w14:textId="77777777" w:rsidR="003671AC" w:rsidRPr="003671AC" w:rsidRDefault="003671AC" w:rsidP="003671AC">
      <w:pPr>
        <w:pStyle w:val="TextBody"/>
        <w:ind w:left="0"/>
      </w:pPr>
      <w:r>
        <w:t xml:space="preserve">Training for an Ironman Triathlon.  Chess.  Poker.  </w:t>
      </w:r>
      <w:proofErr w:type="gramStart"/>
      <w:r>
        <w:t>Reading science and math books.</w:t>
      </w:r>
      <w:proofErr w:type="gramEnd"/>
    </w:p>
    <w:sectPr w:rsidR="003671AC" w:rsidRPr="003671AC">
      <w:headerReference w:type="default" r:id="rId10"/>
      <w:pgSz w:w="12240" w:h="15840"/>
      <w:pgMar w:top="720" w:right="720" w:bottom="720" w:left="720" w:header="547" w:footer="0" w:gutter="0"/>
      <w:pgNumType w:start="2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D39D0" w14:textId="77777777" w:rsidR="00500A0A" w:rsidRDefault="00500A0A">
      <w:r>
        <w:separator/>
      </w:r>
    </w:p>
  </w:endnote>
  <w:endnote w:type="continuationSeparator" w:id="0">
    <w:p w14:paraId="41FCF848" w14:textId="77777777" w:rsidR="00500A0A" w:rsidRDefault="0050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9EE90D" w14:textId="77777777" w:rsidR="00500A0A" w:rsidRDefault="00500A0A">
      <w:r>
        <w:separator/>
      </w:r>
    </w:p>
  </w:footnote>
  <w:footnote w:type="continuationSeparator" w:id="0">
    <w:p w14:paraId="628101EE" w14:textId="77777777" w:rsidR="00500A0A" w:rsidRDefault="00500A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8336F" w14:textId="77777777" w:rsidR="00500A0A" w:rsidRDefault="00500A0A">
    <w:pPr>
      <w:pStyle w:val="Header"/>
      <w:jc w:val="left"/>
    </w:pPr>
    <w:r>
      <w:rPr>
        <w:b w:val="0"/>
        <w:sz w:val="20"/>
      </w:rPr>
      <w:tab/>
    </w:r>
    <w:r>
      <w:rPr>
        <w:b w:val="0"/>
        <w:sz w:val="20"/>
      </w:rPr>
      <w:tab/>
      <w:t xml:space="preserve">Page 2 of </w:t>
    </w:r>
    <w:r>
      <w:rPr>
        <w:b w:val="0"/>
        <w:sz w:val="20"/>
      </w:rPr>
      <w:fldChar w:fldCharType="begin"/>
    </w:r>
    <w:r>
      <w:instrText>NUMPAGES</w:instrText>
    </w:r>
    <w:r>
      <w:fldChar w:fldCharType="separate"/>
    </w:r>
    <w:r w:rsidR="00794DB7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3200F"/>
    <w:multiLevelType w:val="multilevel"/>
    <w:tmpl w:val="151AF20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EF21A9"/>
    <w:multiLevelType w:val="multilevel"/>
    <w:tmpl w:val="2B3AAF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C4D72E0"/>
    <w:multiLevelType w:val="multilevel"/>
    <w:tmpl w:val="72AA5E24"/>
    <w:lvl w:ilvl="0">
      <w:start w:val="1"/>
      <w:numFmt w:val="bullet"/>
      <w:lvlText w:val=""/>
      <w:lvlJc w:val="left"/>
      <w:pPr>
        <w:ind w:left="648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8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23E"/>
    <w:rsid w:val="000B58D6"/>
    <w:rsid w:val="001D29B3"/>
    <w:rsid w:val="0021423E"/>
    <w:rsid w:val="002D3583"/>
    <w:rsid w:val="002D65FF"/>
    <w:rsid w:val="00325406"/>
    <w:rsid w:val="003670C7"/>
    <w:rsid w:val="003671AC"/>
    <w:rsid w:val="00500A0A"/>
    <w:rsid w:val="005436FF"/>
    <w:rsid w:val="00570C27"/>
    <w:rsid w:val="005F7A83"/>
    <w:rsid w:val="006D4E9D"/>
    <w:rsid w:val="006F4D3E"/>
    <w:rsid w:val="007364DE"/>
    <w:rsid w:val="00794DB7"/>
    <w:rsid w:val="008D4B48"/>
    <w:rsid w:val="009B3D44"/>
    <w:rsid w:val="009D46D2"/>
    <w:rsid w:val="009F5935"/>
    <w:rsid w:val="009F5EA8"/>
    <w:rsid w:val="00A46B81"/>
    <w:rsid w:val="00B33C01"/>
    <w:rsid w:val="00B65F0A"/>
    <w:rsid w:val="00BF2269"/>
    <w:rsid w:val="00C92884"/>
    <w:rsid w:val="00DC5893"/>
    <w:rsid w:val="00DE460C"/>
    <w:rsid w:val="00D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301B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A1B"/>
    <w:pPr>
      <w:suppressAutoHyphens/>
    </w:pPr>
  </w:style>
  <w:style w:type="paragraph" w:styleId="Heading1">
    <w:name w:val="heading 1"/>
    <w:basedOn w:val="Normal"/>
    <w:next w:val="Normal"/>
    <w:qFormat/>
    <w:rsid w:val="00F56A1B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Arial" w:hAnsi="Arial"/>
      <w:caps/>
      <w:color w:val="000000"/>
      <w:u w:val="single"/>
    </w:rPr>
  </w:style>
  <w:style w:type="paragraph" w:styleId="Heading2">
    <w:name w:val="heading 2"/>
    <w:basedOn w:val="Normal"/>
    <w:next w:val="Normal"/>
    <w:qFormat/>
    <w:rsid w:val="00F56A1B"/>
    <w:pPr>
      <w:keepNext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rsid w:val="00F56A1B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2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F56A1B"/>
  </w:style>
  <w:style w:type="character" w:customStyle="1" w:styleId="InternetLink">
    <w:name w:val="Internet Link"/>
    <w:rsid w:val="000044F6"/>
    <w:rPr>
      <w:color w:val="0000FF"/>
      <w:u w:val="single"/>
    </w:rPr>
  </w:style>
  <w:style w:type="character" w:customStyle="1" w:styleId="text1">
    <w:name w:val="text1"/>
    <w:qFormat/>
    <w:rsid w:val="00FD22EC"/>
    <w:rPr>
      <w:rFonts w:ascii="Arial" w:hAnsi="Arial" w:cs="Arial"/>
      <w:sz w:val="19"/>
      <w:szCs w:val="19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b/>
      <w:sz w:val="20"/>
    </w:rPr>
  </w:style>
  <w:style w:type="character" w:customStyle="1" w:styleId="ListLabel2">
    <w:name w:val="ListLabel 2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F56A1B"/>
    <w:pPr>
      <w:ind w:left="288"/>
      <w:outlineLvl w:val="0"/>
    </w:pPr>
    <w:rPr>
      <w:color w:val="000000"/>
    </w:r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rsid w:val="00F56A1B"/>
    <w:pPr>
      <w:tabs>
        <w:tab w:val="center" w:pos="4320"/>
        <w:tab w:val="right" w:pos="8640"/>
      </w:tabs>
      <w:jc w:val="center"/>
    </w:pPr>
    <w:rPr>
      <w:b/>
      <w:sz w:val="22"/>
    </w:rPr>
  </w:style>
  <w:style w:type="paragraph" w:styleId="Footer">
    <w:name w:val="footer"/>
    <w:basedOn w:val="Normal"/>
    <w:rsid w:val="00F56A1B"/>
    <w:pPr>
      <w:tabs>
        <w:tab w:val="center" w:pos="4320"/>
        <w:tab w:val="right" w:pos="8640"/>
      </w:tabs>
    </w:pPr>
  </w:style>
  <w:style w:type="paragraph" w:customStyle="1" w:styleId="BlockProtect">
    <w:name w:val="Block Protect"/>
    <w:qFormat/>
    <w:rsid w:val="00F56A1B"/>
    <w:pPr>
      <w:keepNext/>
      <w:keepLines/>
      <w:suppressAutoHyphens/>
    </w:pPr>
    <w:rPr>
      <w:rFonts w:ascii="Courier" w:hAnsi="Courier"/>
      <w:color w:val="000000"/>
      <w:sz w:val="24"/>
    </w:rPr>
  </w:style>
  <w:style w:type="paragraph" w:customStyle="1" w:styleId="TableText">
    <w:name w:val="Table Text"/>
    <w:qFormat/>
    <w:rsid w:val="00F56A1B"/>
    <w:pPr>
      <w:suppressAutoHyphens/>
    </w:pPr>
    <w:rPr>
      <w:color w:val="000000"/>
      <w:sz w:val="22"/>
    </w:rPr>
  </w:style>
  <w:style w:type="paragraph" w:styleId="Title">
    <w:name w:val="Title"/>
    <w:basedOn w:val="Normal"/>
    <w:qFormat/>
    <w:rsid w:val="00F56A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000000"/>
    </w:rPr>
  </w:style>
  <w:style w:type="paragraph" w:styleId="DocumentMap">
    <w:name w:val="Document Map"/>
    <w:basedOn w:val="Normal"/>
    <w:semiHidden/>
    <w:qFormat/>
    <w:rsid w:val="00F56A1B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qFormat/>
    <w:rsid w:val="00621E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A1B"/>
    <w:pPr>
      <w:suppressAutoHyphens/>
    </w:pPr>
  </w:style>
  <w:style w:type="paragraph" w:styleId="Heading1">
    <w:name w:val="heading 1"/>
    <w:basedOn w:val="Normal"/>
    <w:next w:val="Normal"/>
    <w:qFormat/>
    <w:rsid w:val="00F56A1B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Arial" w:hAnsi="Arial"/>
      <w:caps/>
      <w:color w:val="000000"/>
      <w:u w:val="single"/>
    </w:rPr>
  </w:style>
  <w:style w:type="paragraph" w:styleId="Heading2">
    <w:name w:val="heading 2"/>
    <w:basedOn w:val="Normal"/>
    <w:next w:val="Normal"/>
    <w:qFormat/>
    <w:rsid w:val="00F56A1B"/>
    <w:pPr>
      <w:keepNext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rsid w:val="00F56A1B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2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F56A1B"/>
  </w:style>
  <w:style w:type="character" w:customStyle="1" w:styleId="InternetLink">
    <w:name w:val="Internet Link"/>
    <w:rsid w:val="000044F6"/>
    <w:rPr>
      <w:color w:val="0000FF"/>
      <w:u w:val="single"/>
    </w:rPr>
  </w:style>
  <w:style w:type="character" w:customStyle="1" w:styleId="text1">
    <w:name w:val="text1"/>
    <w:qFormat/>
    <w:rsid w:val="00FD22EC"/>
    <w:rPr>
      <w:rFonts w:ascii="Arial" w:hAnsi="Arial" w:cs="Arial"/>
      <w:sz w:val="19"/>
      <w:szCs w:val="19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b/>
      <w:sz w:val="20"/>
    </w:rPr>
  </w:style>
  <w:style w:type="character" w:customStyle="1" w:styleId="ListLabel2">
    <w:name w:val="ListLabel 2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F56A1B"/>
    <w:pPr>
      <w:ind w:left="288"/>
      <w:outlineLvl w:val="0"/>
    </w:pPr>
    <w:rPr>
      <w:color w:val="000000"/>
    </w:r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rsid w:val="00F56A1B"/>
    <w:pPr>
      <w:tabs>
        <w:tab w:val="center" w:pos="4320"/>
        <w:tab w:val="right" w:pos="8640"/>
      </w:tabs>
      <w:jc w:val="center"/>
    </w:pPr>
    <w:rPr>
      <w:b/>
      <w:sz w:val="22"/>
    </w:rPr>
  </w:style>
  <w:style w:type="paragraph" w:styleId="Footer">
    <w:name w:val="footer"/>
    <w:basedOn w:val="Normal"/>
    <w:rsid w:val="00F56A1B"/>
    <w:pPr>
      <w:tabs>
        <w:tab w:val="center" w:pos="4320"/>
        <w:tab w:val="right" w:pos="8640"/>
      </w:tabs>
    </w:pPr>
  </w:style>
  <w:style w:type="paragraph" w:customStyle="1" w:styleId="BlockProtect">
    <w:name w:val="Block Protect"/>
    <w:qFormat/>
    <w:rsid w:val="00F56A1B"/>
    <w:pPr>
      <w:keepNext/>
      <w:keepLines/>
      <w:suppressAutoHyphens/>
    </w:pPr>
    <w:rPr>
      <w:rFonts w:ascii="Courier" w:hAnsi="Courier"/>
      <w:color w:val="000000"/>
      <w:sz w:val="24"/>
    </w:rPr>
  </w:style>
  <w:style w:type="paragraph" w:customStyle="1" w:styleId="TableText">
    <w:name w:val="Table Text"/>
    <w:qFormat/>
    <w:rsid w:val="00F56A1B"/>
    <w:pPr>
      <w:suppressAutoHyphens/>
    </w:pPr>
    <w:rPr>
      <w:color w:val="000000"/>
      <w:sz w:val="22"/>
    </w:rPr>
  </w:style>
  <w:style w:type="paragraph" w:styleId="Title">
    <w:name w:val="Title"/>
    <w:basedOn w:val="Normal"/>
    <w:qFormat/>
    <w:rsid w:val="00F56A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000000"/>
    </w:rPr>
  </w:style>
  <w:style w:type="paragraph" w:styleId="DocumentMap">
    <w:name w:val="Document Map"/>
    <w:basedOn w:val="Normal"/>
    <w:semiHidden/>
    <w:qFormat/>
    <w:rsid w:val="00F56A1B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qFormat/>
    <w:rsid w:val="00621E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atthew.hall8@gmail.com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74D73-00F2-0B44-A719-8319BF6C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5</Words>
  <Characters>3509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Fluor Daniel</Company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test10</dc:creator>
  <cp:lastModifiedBy>Matt Hall</cp:lastModifiedBy>
  <cp:revision>3</cp:revision>
  <cp:lastPrinted>2019-03-04T08:49:00Z</cp:lastPrinted>
  <dcterms:created xsi:type="dcterms:W3CDTF">2019-03-04T08:49:00Z</dcterms:created>
  <dcterms:modified xsi:type="dcterms:W3CDTF">2019-03-04T08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luor Dani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